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海硬笔书法集</w:t>
      </w:r>
    </w:p>
    <w:p>
      <w:r>
        <w:t>作者：李荣海书</w:t>
      </w:r>
    </w:p>
    <w:p>
      <w:r>
        <w:t>出版社：北京：中国大地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李荣海硬笔书法集 评论地址：https://www.jiaokey.com/book/detail/122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